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4DA" w:rsidRDefault="008114DA" w:rsidP="00892642">
      <w:pPr>
        <w:jc w:val="center"/>
      </w:pPr>
      <w:r>
        <w:t>Таблица 1</w:t>
      </w:r>
    </w:p>
    <w:p w:rsidR="0030735A" w:rsidRDefault="0030735A" w:rsidP="00892642">
      <w:pPr>
        <w:jc w:val="center"/>
      </w:pPr>
      <w:r>
        <w:t>Информация о снижении начальной цены продажи имущества по периодам торгов</w:t>
      </w:r>
    </w:p>
    <w:tbl>
      <w:tblPr>
        <w:tblStyle w:val="a3"/>
        <w:tblW w:w="0" w:type="auto"/>
        <w:tblInd w:w="-1735" w:type="dxa"/>
        <w:tblLook w:val="04A0"/>
      </w:tblPr>
      <w:tblGrid>
        <w:gridCol w:w="709"/>
        <w:gridCol w:w="3686"/>
        <w:gridCol w:w="25090"/>
      </w:tblGrid>
      <w:tr w:rsidR="00892642" w:rsidTr="00892642">
        <w:tc>
          <w:tcPr>
            <w:tcW w:w="709" w:type="dxa"/>
          </w:tcPr>
          <w:p w:rsidR="00892642" w:rsidRDefault="008114DA">
            <w:r>
              <w:t xml:space="preserve">                                                                                                                                     </w:t>
            </w:r>
            <w:r w:rsidR="005B6460">
              <w:t xml:space="preserve">                  </w:t>
            </w:r>
          </w:p>
        </w:tc>
        <w:tc>
          <w:tcPr>
            <w:tcW w:w="3686" w:type="dxa"/>
          </w:tcPr>
          <w:p w:rsidR="00892642" w:rsidRDefault="00892642"/>
        </w:tc>
        <w:tc>
          <w:tcPr>
            <w:tcW w:w="25090" w:type="dxa"/>
          </w:tcPr>
          <w:p w:rsidR="00892642" w:rsidRDefault="0030735A" w:rsidP="00892642">
            <w:pPr>
              <w:jc w:val="center"/>
            </w:pPr>
            <w:r>
              <w:t>Ц</w:t>
            </w:r>
            <w:r w:rsidR="00892642">
              <w:t>ена продажи имущества (лотов)  (руб. с учетом НДС) и сумма задатка по периодам торгов</w:t>
            </w:r>
          </w:p>
          <w:p w:rsidR="00892642" w:rsidRDefault="00892642"/>
        </w:tc>
      </w:tr>
    </w:tbl>
    <w:tbl>
      <w:tblPr>
        <w:tblW w:w="29485" w:type="dxa"/>
        <w:tblInd w:w="-1735" w:type="dxa"/>
        <w:tblLayout w:type="fixed"/>
        <w:tblLook w:val="04A0"/>
      </w:tblPr>
      <w:tblGrid>
        <w:gridCol w:w="709"/>
        <w:gridCol w:w="3686"/>
        <w:gridCol w:w="1418"/>
        <w:gridCol w:w="1275"/>
        <w:gridCol w:w="1134"/>
        <w:gridCol w:w="1276"/>
        <w:gridCol w:w="1276"/>
        <w:gridCol w:w="1417"/>
        <w:gridCol w:w="1276"/>
        <w:gridCol w:w="1276"/>
        <w:gridCol w:w="1134"/>
        <w:gridCol w:w="1276"/>
        <w:gridCol w:w="850"/>
        <w:gridCol w:w="1134"/>
        <w:gridCol w:w="992"/>
        <w:gridCol w:w="1276"/>
        <w:gridCol w:w="851"/>
        <w:gridCol w:w="992"/>
        <w:gridCol w:w="850"/>
        <w:gridCol w:w="851"/>
        <w:gridCol w:w="850"/>
        <w:gridCol w:w="851"/>
        <w:gridCol w:w="850"/>
        <w:gridCol w:w="993"/>
        <w:gridCol w:w="992"/>
      </w:tblGrid>
      <w:tr w:rsidR="00120D22" w:rsidRPr="009D4CF3" w:rsidTr="00120D22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D22" w:rsidRPr="009D4CF3" w:rsidRDefault="00120D22" w:rsidP="00120D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D4C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№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ота</w:t>
            </w:r>
            <w:r w:rsidRPr="009D4C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</w:t>
            </w:r>
            <w:proofErr w:type="spellEnd"/>
            <w:r w:rsidRPr="009D4C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/</w:t>
            </w:r>
            <w:proofErr w:type="spellStart"/>
            <w:proofErr w:type="gramStart"/>
            <w:r w:rsidRPr="009D4C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D22" w:rsidRPr="008114DA" w:rsidRDefault="008114DA" w:rsidP="00120D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14DA">
              <w:rPr>
                <w:rFonts w:ascii="Arial" w:hAnsi="Arial" w:cs="Arial"/>
                <w:sz w:val="20"/>
                <w:szCs w:val="20"/>
              </w:rPr>
              <w:t>Сведения об имуществе, его составе, характеристиках, опис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D4C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ервонач. Це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60" w:rsidRDefault="005B6460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 торгов</w:t>
            </w:r>
          </w:p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3 – 26.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60" w:rsidRDefault="005B6460" w:rsidP="005B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 торгов</w:t>
            </w:r>
          </w:p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 - 02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задат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60" w:rsidRDefault="005B6460" w:rsidP="005B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 торгов</w:t>
            </w:r>
          </w:p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 - 09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60" w:rsidRDefault="005B6460" w:rsidP="005B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 торгов</w:t>
            </w:r>
          </w:p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 -16.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60" w:rsidRDefault="005B6460" w:rsidP="005B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 торгов</w:t>
            </w:r>
          </w:p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4-23.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задат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60" w:rsidRDefault="005B6460" w:rsidP="005B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 торгов</w:t>
            </w:r>
          </w:p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4-30.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60" w:rsidRDefault="005B6460" w:rsidP="005B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 торгов</w:t>
            </w:r>
          </w:p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5-07.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зада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60" w:rsidRDefault="005B6460" w:rsidP="005B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 торгов</w:t>
            </w:r>
          </w:p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5-14.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задат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60" w:rsidRDefault="005B6460" w:rsidP="005B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 торгов</w:t>
            </w:r>
          </w:p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5-21.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задат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460" w:rsidRDefault="005B6460" w:rsidP="005B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 торгов</w:t>
            </w:r>
          </w:p>
          <w:p w:rsidR="00120D22" w:rsidRPr="009D4CF3" w:rsidRDefault="00120D22" w:rsidP="0089264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D4CF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</w:t>
            </w:r>
            <w:r w:rsidR="0089264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</w:t>
            </w:r>
            <w:r w:rsidRPr="009D4CF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.05-2</w:t>
            </w:r>
            <w:r w:rsidR="0089264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8</w:t>
            </w:r>
            <w:r w:rsidRPr="009D4CF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D22" w:rsidRPr="009D4CF3" w:rsidRDefault="00120D22" w:rsidP="0012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задат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460" w:rsidRDefault="005B6460" w:rsidP="005B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 торгов</w:t>
            </w:r>
          </w:p>
          <w:p w:rsidR="00120D22" w:rsidRPr="009D4CF3" w:rsidRDefault="00120D22" w:rsidP="0089264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D4CF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</w:t>
            </w:r>
            <w:r w:rsidR="0089264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</w:t>
            </w:r>
            <w:r w:rsidRPr="009D4CF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.05-0</w:t>
            </w:r>
            <w:r w:rsidR="0089264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</w:t>
            </w:r>
            <w:r w:rsidRPr="009D4CF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.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D22" w:rsidRPr="009D4CF3" w:rsidRDefault="00120D22" w:rsidP="00120D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D4C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мма задатка</w:t>
            </w:r>
          </w:p>
        </w:tc>
      </w:tr>
      <w:tr w:rsidR="00120D22" w:rsidRPr="009D4CF3" w:rsidTr="00120D22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D22" w:rsidRPr="009D4CF3" w:rsidRDefault="00120D22" w:rsidP="00120D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D4C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D22" w:rsidRPr="009D4CF3" w:rsidRDefault="00120D22" w:rsidP="00120D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D4C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огрузчик L – 34, год изготовления ТС – 1985, </w:t>
            </w:r>
            <w:proofErr w:type="spellStart"/>
            <w:r w:rsidRPr="009D4C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с</w:t>
            </w:r>
            <w:proofErr w:type="spellEnd"/>
            <w:r w:rsidRPr="009D4C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9D4C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г</w:t>
            </w:r>
            <w:proofErr w:type="spellEnd"/>
            <w:r w:rsidRPr="009D4C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 знак 11 КВ 1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211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211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1057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2009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10046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1903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951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1797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8988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169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3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0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4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73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16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D22" w:rsidRPr="009D4CF3" w:rsidRDefault="00120D22" w:rsidP="00120D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D4C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87,5</w:t>
            </w:r>
          </w:p>
        </w:tc>
      </w:tr>
      <w:tr w:rsidR="00120D22" w:rsidRPr="009D4CF3" w:rsidTr="00120D22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D22" w:rsidRPr="009D4CF3" w:rsidRDefault="00120D22" w:rsidP="00120D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D4C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амосвал КамАЗ-65115, год изготовления ТС – 2005, </w:t>
            </w:r>
            <w:proofErr w:type="spellStart"/>
            <w:r w:rsidRPr="009D4C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</w:t>
            </w:r>
            <w:proofErr w:type="spellEnd"/>
            <w:r w:rsidRPr="009D4C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9D4C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</w:t>
            </w:r>
            <w:proofErr w:type="spellEnd"/>
            <w:r w:rsidRPr="009D4C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знак</w:t>
            </w:r>
            <w:proofErr w:type="gramStart"/>
            <w:r w:rsidRPr="009D4C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proofErr w:type="gramEnd"/>
            <w:r w:rsidRPr="009D4C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37 ОА 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526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526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263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500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2500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473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2369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447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2237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421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4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8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11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78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D22" w:rsidRPr="009D4CF3" w:rsidRDefault="00120D22" w:rsidP="00120D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D4C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162,5</w:t>
            </w:r>
          </w:p>
        </w:tc>
      </w:tr>
      <w:tr w:rsidR="00120D22" w:rsidRPr="009D4CF3" w:rsidTr="00120D22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D22" w:rsidRPr="009D4CF3" w:rsidRDefault="00120D22" w:rsidP="00120D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D4C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грузчик L – 34, год изготовления ТС – 1985, </w:t>
            </w:r>
            <w:proofErr w:type="spellStart"/>
            <w:r w:rsidRPr="009D4C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</w:t>
            </w:r>
            <w:proofErr w:type="spellEnd"/>
            <w:r w:rsidRPr="009D4C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9D4C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</w:t>
            </w:r>
            <w:proofErr w:type="spellEnd"/>
            <w:r w:rsidRPr="009D4C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знак 11 КУ 77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90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909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45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863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4317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818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409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772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3863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727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1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6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9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D22" w:rsidRPr="009D4CF3" w:rsidRDefault="00120D22" w:rsidP="00120D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D4C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725</w:t>
            </w:r>
          </w:p>
        </w:tc>
      </w:tr>
      <w:tr w:rsidR="00120D22" w:rsidRPr="009D4CF3" w:rsidTr="00120D22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D22" w:rsidRPr="009D4CF3" w:rsidRDefault="00120D22" w:rsidP="00120D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D4C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грузчик L – 34, год изготовления ТС – 1985, </w:t>
            </w:r>
            <w:proofErr w:type="spellStart"/>
            <w:r w:rsidRPr="009D4C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</w:t>
            </w:r>
            <w:proofErr w:type="spellEnd"/>
            <w:r w:rsidRPr="009D4C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9D4C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</w:t>
            </w:r>
            <w:proofErr w:type="spellEnd"/>
            <w:r w:rsidRPr="009D4C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знак 11 КУ 77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90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909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45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863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4317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818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409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772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3863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727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1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6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9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D22" w:rsidRPr="009D4CF3" w:rsidRDefault="00120D22" w:rsidP="00120D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D4C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725</w:t>
            </w:r>
          </w:p>
        </w:tc>
      </w:tr>
      <w:tr w:rsidR="00120D22" w:rsidRPr="009D4CF3" w:rsidTr="00120D22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D22" w:rsidRPr="009D4CF3" w:rsidRDefault="00120D22" w:rsidP="00120D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D4C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актор Б-170М.01Е, год изготовления ТС – 1990, </w:t>
            </w:r>
            <w:proofErr w:type="spellStart"/>
            <w:r w:rsidRPr="009D4C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</w:t>
            </w:r>
            <w:proofErr w:type="spellEnd"/>
            <w:r w:rsidRPr="009D4C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9D4C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</w:t>
            </w:r>
            <w:proofErr w:type="spellEnd"/>
            <w:r w:rsidRPr="009D4C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знак 11 КВ 15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265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265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132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252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1261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238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1194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225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1128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212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5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28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1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D22" w:rsidRPr="009D4CF3" w:rsidRDefault="00120D22" w:rsidP="00120D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D4C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637,5</w:t>
            </w:r>
          </w:p>
        </w:tc>
      </w:tr>
      <w:tr w:rsidR="00120D22" w:rsidRPr="009D4CF3" w:rsidTr="00120D22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D22" w:rsidRPr="009D4CF3" w:rsidRDefault="00120D22" w:rsidP="00120D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D4C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0D22" w:rsidRPr="009D4CF3" w:rsidRDefault="00120D22" w:rsidP="0012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цеп самосвальный НЕФАЗ-8560, год изготовления ТС – 2005, </w:t>
            </w:r>
            <w:proofErr w:type="spellStart"/>
            <w:r w:rsidRPr="009D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</w:t>
            </w:r>
            <w:proofErr w:type="spellEnd"/>
            <w:r w:rsidRPr="009D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9D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</w:t>
            </w:r>
            <w:proofErr w:type="spellEnd"/>
            <w:r w:rsidRPr="009D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знак АК 0796 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6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6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3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59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299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56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28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53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267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50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D22" w:rsidRPr="009D4CF3" w:rsidRDefault="00120D22" w:rsidP="00120D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D4C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75</w:t>
            </w:r>
          </w:p>
        </w:tc>
      </w:tr>
      <w:tr w:rsidR="00120D22" w:rsidRPr="009D4CF3" w:rsidTr="00120D22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D22" w:rsidRPr="009D4CF3" w:rsidRDefault="00120D22" w:rsidP="00120D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D4C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0D22" w:rsidRPr="009D4CF3" w:rsidRDefault="00120D22" w:rsidP="0012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ртовой КамАЗ-5320, год изготовления ТС-1982, </w:t>
            </w:r>
            <w:proofErr w:type="spellStart"/>
            <w:r w:rsidRPr="009D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</w:t>
            </w:r>
            <w:proofErr w:type="spellEnd"/>
            <w:r w:rsidRPr="009D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9D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</w:t>
            </w:r>
            <w:proofErr w:type="spellEnd"/>
            <w:r w:rsidRPr="009D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Знак</w:t>
            </w:r>
            <w:proofErr w:type="gramStart"/>
            <w:r w:rsidRPr="009D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proofErr w:type="gramEnd"/>
            <w:r w:rsidRPr="009D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62 МО 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2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189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9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16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8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14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7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126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6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105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D22" w:rsidRPr="009D4CF3" w:rsidRDefault="00120D22" w:rsidP="00120D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D4C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20D22" w:rsidRPr="009D4CF3" w:rsidTr="00120D22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D22" w:rsidRPr="009D4CF3" w:rsidRDefault="00120D22" w:rsidP="00120D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D4C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0D22" w:rsidRPr="009D4CF3" w:rsidRDefault="00120D22" w:rsidP="0012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актор Т-130МГ-1, год изготовления ТС – 1986, </w:t>
            </w:r>
            <w:proofErr w:type="spellStart"/>
            <w:r w:rsidRPr="009D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</w:t>
            </w:r>
            <w:proofErr w:type="spellEnd"/>
            <w:r w:rsidRPr="009D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9D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</w:t>
            </w:r>
            <w:proofErr w:type="spellEnd"/>
            <w:r w:rsidRPr="009D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знак 11 КУ 8095.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3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27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13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2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1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2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10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18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15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D22" w:rsidRPr="009D4CF3" w:rsidRDefault="00120D22" w:rsidP="00120D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D4C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20D22" w:rsidRPr="009D4CF3" w:rsidTr="00120D22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D22" w:rsidRPr="009D4CF3" w:rsidRDefault="00120D22" w:rsidP="00120D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D4C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0D22" w:rsidRPr="009D4CF3" w:rsidRDefault="00120D22" w:rsidP="0012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 – гараж на 25 автомашин (Лит</w:t>
            </w:r>
            <w:proofErr w:type="gramStart"/>
            <w:r w:rsidRPr="009D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9D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А1) общей полезной площадью 1979,9 кв.м..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26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234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11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208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10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18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9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156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7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130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D22" w:rsidRPr="009D4CF3" w:rsidRDefault="00120D22" w:rsidP="00120D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D4C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20D22" w:rsidRPr="009D4CF3" w:rsidTr="00120D22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D22" w:rsidRPr="009D4CF3" w:rsidRDefault="00120D22" w:rsidP="00120D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D4C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0D22" w:rsidRPr="009D4CF3" w:rsidRDefault="00120D22" w:rsidP="0012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 – склад для хранения стройматериалов (Лит</w:t>
            </w:r>
            <w:proofErr w:type="gramStart"/>
            <w:r w:rsidRPr="009D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Д</w:t>
            </w:r>
            <w:proofErr w:type="gramEnd"/>
            <w:r w:rsidRPr="009D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 общей полезной площадью 677,1 кв.м.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6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54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2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48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2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4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2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36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1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30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D22" w:rsidRPr="009D4CF3" w:rsidRDefault="00120D22" w:rsidP="00120D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D4C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20D22" w:rsidRPr="009D4CF3" w:rsidTr="00120D22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D22" w:rsidRPr="009D4CF3" w:rsidRDefault="00120D22" w:rsidP="00120D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D4C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0D22" w:rsidRPr="009D4CF3" w:rsidRDefault="00120D22" w:rsidP="0012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 – склад для хранения цемента (Лит</w:t>
            </w:r>
            <w:proofErr w:type="gramStart"/>
            <w:r w:rsidRPr="009D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9D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1) общей полезной площадью 784,3 кв.м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10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9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4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8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7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3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6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50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D22" w:rsidRPr="009D4CF3" w:rsidRDefault="00120D22" w:rsidP="00120D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D4C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20D22" w:rsidRPr="009D4CF3" w:rsidTr="00120D22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D22" w:rsidRPr="009D4CF3" w:rsidRDefault="00120D22" w:rsidP="00120D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D4C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0D22" w:rsidRPr="009D4CF3" w:rsidRDefault="00120D22" w:rsidP="0012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, назначение: жилое, общая площадь 47,8 кв.м., этаж 5, Адрес: Республика Коми, </w:t>
            </w:r>
            <w:proofErr w:type="gramStart"/>
            <w:r w:rsidRPr="009D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9D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Сыктывкар, ул. </w:t>
            </w:r>
            <w:proofErr w:type="spellStart"/>
            <w:r w:rsidRPr="009D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кушева</w:t>
            </w:r>
            <w:proofErr w:type="spellEnd"/>
            <w:r w:rsidRPr="009D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7, кв.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21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1899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94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168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84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147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73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1266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63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1055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D22" w:rsidRPr="009D4CF3" w:rsidRDefault="00120D22" w:rsidP="00120D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D4C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20D22" w:rsidRPr="009D4CF3" w:rsidTr="00120D22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D22" w:rsidRPr="009D4CF3" w:rsidRDefault="00120D22" w:rsidP="00120D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D4C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0D22" w:rsidRPr="009D4CF3" w:rsidRDefault="00120D22" w:rsidP="0012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, назначение: жилое, общая площадь 53,0 кв.м., этаж 2, Адрес: Республика Коми, </w:t>
            </w:r>
            <w:proofErr w:type="gramStart"/>
            <w:r w:rsidRPr="009D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9D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Сыктывкар, ул. </w:t>
            </w:r>
            <w:proofErr w:type="spellStart"/>
            <w:r w:rsidRPr="009D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кушева</w:t>
            </w:r>
            <w:proofErr w:type="spellEnd"/>
            <w:r w:rsidRPr="009D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д.7, кв.8.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23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211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105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188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9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164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82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14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70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1175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D22" w:rsidRPr="009D4CF3" w:rsidRDefault="00120D22" w:rsidP="00120D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D4C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</w:tbl>
    <w:p w:rsidR="00120D22" w:rsidRDefault="00120D22" w:rsidP="00120D22"/>
    <w:p w:rsidR="00120D22" w:rsidRDefault="00120D22"/>
    <w:sectPr w:rsidR="00120D22" w:rsidSect="009D4CF3">
      <w:pgSz w:w="31678" w:h="12242" w:orient="landscape" w:code="1"/>
      <w:pgMar w:top="567" w:right="1134" w:bottom="851" w:left="2478" w:header="709" w:footer="709" w:gutter="0"/>
      <w:paperSrc w:first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4CF3"/>
    <w:rsid w:val="00040A88"/>
    <w:rsid w:val="00120D22"/>
    <w:rsid w:val="00251877"/>
    <w:rsid w:val="0030735A"/>
    <w:rsid w:val="00340AC7"/>
    <w:rsid w:val="003A1B88"/>
    <w:rsid w:val="005854FD"/>
    <w:rsid w:val="005B6460"/>
    <w:rsid w:val="007A1154"/>
    <w:rsid w:val="008114DA"/>
    <w:rsid w:val="00892642"/>
    <w:rsid w:val="009266C9"/>
    <w:rsid w:val="009D4CF3"/>
    <w:rsid w:val="00A52319"/>
    <w:rsid w:val="00DC68E0"/>
    <w:rsid w:val="00F94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6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BF4D-C623-4F6F-AD55-A790C2D1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елец</cp:lastModifiedBy>
  <cp:revision>5</cp:revision>
  <cp:lastPrinted>2012-03-17T09:48:00Z</cp:lastPrinted>
  <dcterms:created xsi:type="dcterms:W3CDTF">2012-03-17T09:36:00Z</dcterms:created>
  <dcterms:modified xsi:type="dcterms:W3CDTF">2012-03-17T13:51:00Z</dcterms:modified>
</cp:coreProperties>
</file>